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F27B" w14:textId="0A8CC9BD" w:rsidR="00730F1D" w:rsidRPr="00730F1D" w:rsidRDefault="00730F1D" w:rsidP="00730F1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30F1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8 スズメノテッポウ</w:t>
      </w:r>
    </w:p>
    <w:p w14:paraId="64C0B42E" w14:textId="595CD3A3" w:rsidR="00DD430D" w:rsidRDefault="00DD430D"/>
    <w:p w14:paraId="4FCD3B80" w14:textId="56241BEB" w:rsidR="00DD430D" w:rsidRDefault="00730F1D">
      <w:r>
        <w:rPr>
          <w:noProof/>
        </w:rPr>
        <w:drawing>
          <wp:anchor distT="0" distB="0" distL="114300" distR="114300" simplePos="0" relativeHeight="251661312" behindDoc="0" locked="0" layoutInCell="1" allowOverlap="1" wp14:anchorId="1581E124" wp14:editId="5EAD2B28">
            <wp:simplePos x="0" y="0"/>
            <wp:positionH relativeFrom="margin">
              <wp:posOffset>2123440</wp:posOffset>
            </wp:positionH>
            <wp:positionV relativeFrom="margin">
              <wp:posOffset>733425</wp:posOffset>
            </wp:positionV>
            <wp:extent cx="6858000" cy="58102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081D5" w14:textId="77777777" w:rsidR="00DD430D" w:rsidRDefault="00DD430D"/>
    <w:p w14:paraId="6A31842B" w14:textId="77777777" w:rsidR="00DD430D" w:rsidRDefault="00DD430D"/>
    <w:p w14:paraId="08A863E1" w14:textId="77777777" w:rsidR="00DD430D" w:rsidRDefault="00DD430D"/>
    <w:p w14:paraId="3F0C64B0" w14:textId="77777777" w:rsidR="00DD430D" w:rsidRDefault="00DD430D"/>
    <w:p w14:paraId="597F8562" w14:textId="77777777" w:rsidR="00DD430D" w:rsidRDefault="00DD430D"/>
    <w:p w14:paraId="0C2CEB74" w14:textId="77777777" w:rsidR="00DD430D" w:rsidRDefault="00DD430D"/>
    <w:p w14:paraId="3251755E" w14:textId="77777777" w:rsidR="00DD430D" w:rsidRDefault="00DD430D"/>
    <w:p w14:paraId="7A1061C6" w14:textId="77777777" w:rsidR="00DD430D" w:rsidRDefault="00DD430D"/>
    <w:p w14:paraId="6183E5D5" w14:textId="77777777" w:rsidR="00DD430D" w:rsidRDefault="00DD430D"/>
    <w:p w14:paraId="1C1514CB" w14:textId="77777777" w:rsidR="00DD430D" w:rsidRDefault="00DD430D"/>
    <w:p w14:paraId="6FCB5F3F" w14:textId="77777777" w:rsidR="00DD430D" w:rsidRDefault="00DD430D"/>
    <w:p w14:paraId="6811FA3B" w14:textId="77777777" w:rsidR="00DD430D" w:rsidRDefault="00DD430D"/>
    <w:p w14:paraId="14B99D80" w14:textId="77777777" w:rsidR="00DD430D" w:rsidRDefault="00DD430D"/>
    <w:p w14:paraId="2FDBF8D7" w14:textId="77777777" w:rsidR="00DD430D" w:rsidRDefault="00DD430D"/>
    <w:p w14:paraId="24E61292" w14:textId="77777777" w:rsidR="00DD430D" w:rsidRDefault="00DD430D"/>
    <w:p w14:paraId="296322F0" w14:textId="77777777" w:rsidR="00DD430D" w:rsidRDefault="00DD430D"/>
    <w:p w14:paraId="5B4017FE" w14:textId="77777777" w:rsidR="00DD430D" w:rsidRDefault="00DD430D"/>
    <w:p w14:paraId="44E55E10" w14:textId="77777777" w:rsidR="00DD430D" w:rsidRDefault="00DD430D"/>
    <w:p w14:paraId="2E567025" w14:textId="77777777" w:rsidR="00DD430D" w:rsidRDefault="00DD430D"/>
    <w:p w14:paraId="4518F73C" w14:textId="77777777" w:rsidR="00DD430D" w:rsidRDefault="00DD430D"/>
    <w:p w14:paraId="69D190A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854A" w14:textId="77777777" w:rsidR="002B3DBB" w:rsidRDefault="002B3DBB" w:rsidP="00FB24CD">
      <w:r>
        <w:separator/>
      </w:r>
    </w:p>
  </w:endnote>
  <w:endnote w:type="continuationSeparator" w:id="0">
    <w:p w14:paraId="35855372" w14:textId="77777777" w:rsidR="002B3DBB" w:rsidRDefault="002B3DB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1F2CB" w14:textId="77777777" w:rsidR="002B3DBB" w:rsidRDefault="002B3DBB" w:rsidP="00FB24CD">
      <w:r>
        <w:separator/>
      </w:r>
    </w:p>
  </w:footnote>
  <w:footnote w:type="continuationSeparator" w:id="0">
    <w:p w14:paraId="2B0117AA" w14:textId="77777777" w:rsidR="002B3DBB" w:rsidRDefault="002B3DB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2F1F"/>
    <w:rsid w:val="000F4575"/>
    <w:rsid w:val="00170C0E"/>
    <w:rsid w:val="00191906"/>
    <w:rsid w:val="002B3DBB"/>
    <w:rsid w:val="002F72E6"/>
    <w:rsid w:val="00382D41"/>
    <w:rsid w:val="00412ED5"/>
    <w:rsid w:val="005F3E98"/>
    <w:rsid w:val="00730F1D"/>
    <w:rsid w:val="008020F8"/>
    <w:rsid w:val="008159F2"/>
    <w:rsid w:val="008F7862"/>
    <w:rsid w:val="009514AA"/>
    <w:rsid w:val="00964719"/>
    <w:rsid w:val="00A91CDE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0F05B"/>
  <w15:docId w15:val="{F7F01874-5169-44C8-95BB-FE34CE83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0E68-1D33-43D9-A97F-97E984D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8T08:33:00Z</dcterms:created>
  <dcterms:modified xsi:type="dcterms:W3CDTF">2020-04-25T08:33:00Z</dcterms:modified>
</cp:coreProperties>
</file>